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DEN-ESSAY ON CIVIL DISOBEDIENCE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DEN-ESSAY ON CIVIL DISOBED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17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WALDEN-ESSAY ON CIVIL DISOBED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